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4B2866">
        <w:rPr>
          <w:b/>
        </w:rPr>
        <w:t>September 10</w:t>
      </w:r>
      <w:r>
        <w:rPr>
          <w:b/>
        </w:rPr>
        <w:t>, 201</w:t>
      </w:r>
      <w:r w:rsidR="002A6DED">
        <w:rPr>
          <w:b/>
        </w:rPr>
        <w:t>8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  <w:r>
        <w:rPr>
          <w:b/>
        </w:rPr>
        <w:t>For the First Public Hearing to Consider the Fiscal Year 2018-2019 Millage Rate and Budget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471B56" w:rsidP="00FC5B61">
      <w:pPr>
        <w:jc w:val="center"/>
        <w:rPr>
          <w:b/>
        </w:rPr>
      </w:pP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ledge of Allegiance and Invocation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4B2866" w:rsidP="00831361">
      <w:pPr>
        <w:pStyle w:val="ListParagraph"/>
        <w:spacing w:line="276" w:lineRule="auto"/>
        <w:rPr>
          <w:b/>
        </w:rPr>
      </w:pPr>
      <w:r>
        <w:rPr>
          <w:b/>
        </w:rPr>
        <w:t>August 13</w:t>
      </w:r>
      <w:r w:rsidR="006C51D5">
        <w:rPr>
          <w:b/>
        </w:rPr>
        <w:t>, 201</w:t>
      </w:r>
      <w:r w:rsidR="00501C8F">
        <w:rPr>
          <w:b/>
        </w:rPr>
        <w:t>8</w:t>
      </w:r>
      <w:r w:rsidR="006C51D5">
        <w:rPr>
          <w:b/>
        </w:rPr>
        <w:t xml:space="preserve"> </w:t>
      </w:r>
      <w:r>
        <w:rPr>
          <w:b/>
        </w:rPr>
        <w:t>Regular</w:t>
      </w:r>
      <w:r w:rsidR="006C51D5">
        <w:rPr>
          <w:b/>
        </w:rPr>
        <w:t xml:space="preserve"> Session</w:t>
      </w:r>
    </w:p>
    <w:p w:rsidR="0065212B" w:rsidRDefault="004B2866" w:rsidP="00831361">
      <w:pPr>
        <w:pStyle w:val="ListParagraph"/>
        <w:spacing w:line="276" w:lineRule="auto"/>
        <w:rPr>
          <w:b/>
        </w:rPr>
      </w:pPr>
      <w:r>
        <w:rPr>
          <w:b/>
        </w:rPr>
        <w:t>August</w:t>
      </w:r>
      <w:r w:rsidR="00501C8F">
        <w:rPr>
          <w:b/>
        </w:rPr>
        <w:t xml:space="preserve"> </w:t>
      </w:r>
      <w:r w:rsidR="005B0552">
        <w:rPr>
          <w:b/>
        </w:rPr>
        <w:t>2</w:t>
      </w:r>
      <w:r>
        <w:rPr>
          <w:b/>
        </w:rPr>
        <w:t>7</w:t>
      </w:r>
      <w:r w:rsidR="0065212B">
        <w:rPr>
          <w:b/>
        </w:rPr>
        <w:t xml:space="preserve">, 2018 </w:t>
      </w:r>
      <w:r>
        <w:rPr>
          <w:b/>
        </w:rPr>
        <w:t xml:space="preserve">Budget </w:t>
      </w:r>
      <w:r w:rsidR="002A7192">
        <w:rPr>
          <w:b/>
        </w:rPr>
        <w:t>Workshop</w:t>
      </w:r>
      <w:r w:rsidR="0065212B">
        <w:rPr>
          <w:b/>
        </w:rPr>
        <w:t xml:space="preserve"> Session</w:t>
      </w:r>
    </w:p>
    <w:p w:rsidR="002A7192" w:rsidRDefault="004B2866" w:rsidP="00831361">
      <w:pPr>
        <w:pStyle w:val="ListParagraph"/>
        <w:spacing w:line="276" w:lineRule="auto"/>
        <w:rPr>
          <w:b/>
        </w:rPr>
      </w:pPr>
      <w:r>
        <w:rPr>
          <w:b/>
        </w:rPr>
        <w:t>September 4</w:t>
      </w:r>
      <w:r w:rsidR="002A7192">
        <w:rPr>
          <w:b/>
        </w:rPr>
        <w:t xml:space="preserve">, 2018 </w:t>
      </w:r>
      <w:r>
        <w:rPr>
          <w:b/>
        </w:rPr>
        <w:t>Budget Workshop</w:t>
      </w:r>
      <w:r w:rsidR="002A7192">
        <w:rPr>
          <w:b/>
        </w:rPr>
        <w:t xml:space="preserve"> Session</w:t>
      </w:r>
    </w:p>
    <w:p w:rsidR="004B2866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537B3" w:rsidRDefault="007537B3" w:rsidP="007537B3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537B3">
        <w:rPr>
          <w:b/>
        </w:rPr>
        <w:t xml:space="preserve">Florida Rural Water Association Wastewater Fiscal Sustainability Analysis &amp; Asset Management Plan </w:t>
      </w:r>
      <w:r w:rsidR="001A34FF">
        <w:rPr>
          <w:b/>
        </w:rPr>
        <w:t>(Adopt by Resolution 2018-</w:t>
      </w:r>
      <w:r w:rsidR="00B77D3A">
        <w:rPr>
          <w:b/>
        </w:rPr>
        <w:t>09</w:t>
      </w:r>
      <w:r w:rsidR="001A34FF">
        <w:rPr>
          <w:b/>
        </w:rPr>
        <w:t xml:space="preserve">) </w:t>
      </w:r>
      <w:r w:rsidRPr="007537B3">
        <w:rPr>
          <w:b/>
        </w:rPr>
        <w:t xml:space="preserve">– </w:t>
      </w:r>
      <w:r>
        <w:rPr>
          <w:b/>
        </w:rPr>
        <w:t>Paul Thompson</w:t>
      </w:r>
      <w:r w:rsidRPr="007537B3">
        <w:rPr>
          <w:b/>
        </w:rPr>
        <w:t xml:space="preserve">, FRWA </w:t>
      </w:r>
    </w:p>
    <w:p w:rsidR="000C0DE4" w:rsidRPr="000C0DE4" w:rsidRDefault="000C0DE4" w:rsidP="000C0DE4">
      <w:pPr>
        <w:spacing w:line="276" w:lineRule="auto"/>
        <w:ind w:left="360"/>
        <w:rPr>
          <w:b/>
        </w:rPr>
      </w:pPr>
      <w:r>
        <w:rPr>
          <w:b/>
        </w:rPr>
        <w:t>PUBLIC HEARING</w:t>
      </w:r>
    </w:p>
    <w:p w:rsidR="002A7192" w:rsidRPr="002A7192" w:rsidRDefault="000C0DE4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and possibly approve Tentative Millage rate for FY 2018-2019 (Resolution 2018-</w:t>
      </w:r>
      <w:r w:rsidR="00B77D3A">
        <w:rPr>
          <w:b/>
        </w:rPr>
        <w:t>10</w:t>
      </w:r>
      <w:r>
        <w:rPr>
          <w:b/>
        </w:rPr>
        <w:t xml:space="preserve">) </w:t>
      </w:r>
      <w:r w:rsidR="002A7192" w:rsidRPr="002A7192">
        <w:rPr>
          <w:b/>
        </w:rPr>
        <w:t xml:space="preserve">– </w:t>
      </w:r>
      <w:r w:rsidR="00B77D3A">
        <w:rPr>
          <w:b/>
        </w:rPr>
        <w:t>Kim Reams, Town Clerk &amp; Ed Dean, Town Manager</w:t>
      </w:r>
    </w:p>
    <w:p w:rsidR="001E0F6D" w:rsidRDefault="000C0DE4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iscuss and possibly approve Tentative Budget for FY 2018-2019 (Resolution 2018-</w:t>
      </w:r>
      <w:r w:rsidR="00B77D3A">
        <w:rPr>
          <w:b/>
        </w:rPr>
        <w:t>11</w:t>
      </w:r>
      <w:r>
        <w:rPr>
          <w:b/>
        </w:rPr>
        <w:t xml:space="preserve">) </w:t>
      </w:r>
      <w:r w:rsidR="00EB7D8F">
        <w:rPr>
          <w:b/>
        </w:rPr>
        <w:t xml:space="preserve">– </w:t>
      </w:r>
      <w:r w:rsidR="00B77D3A">
        <w:rPr>
          <w:b/>
        </w:rPr>
        <w:t>Kim Reams, Town Clerk &amp; Ed Dean, Town Manager</w:t>
      </w:r>
      <w:bookmarkStart w:id="0" w:name="_GoBack"/>
      <w:bookmarkEnd w:id="0"/>
    </w:p>
    <w:p w:rsidR="000C0DE4" w:rsidRDefault="001A34FF" w:rsidP="001A34FF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Approve State Revolving Fund Amendment 2 to loan agreement WW400221 – Ed Dean, Town Manager</w:t>
      </w:r>
    </w:p>
    <w:p w:rsidR="000E4602" w:rsidRPr="000E4602" w:rsidRDefault="000E4602" w:rsidP="001A34FF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>
        <w:rPr>
          <w:b/>
        </w:rPr>
        <w:t xml:space="preserve">Authorize Contract with </w:t>
      </w:r>
      <w:proofErr w:type="spellStart"/>
      <w:r>
        <w:rPr>
          <w:b/>
        </w:rPr>
        <w:t>TalCon</w:t>
      </w:r>
      <w:proofErr w:type="spellEnd"/>
      <w:r>
        <w:rPr>
          <w:b/>
        </w:rPr>
        <w:t xml:space="preserve"> Group, LLC (Elementary School Pump Station) – Ed Dean Town Manager &amp; John Reid, Town Attorney</w:t>
      </w:r>
    </w:p>
    <w:p w:rsidR="001A34FF" w:rsidRPr="00275BF2" w:rsidRDefault="001A34FF" w:rsidP="001A34FF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>
        <w:rPr>
          <w:b/>
        </w:rPr>
        <w:t>FIRST READING OF Ordinance NO. 2018-245 – Edward Dean, Town Manager &amp; John Reid, Town Attorney</w:t>
      </w:r>
    </w:p>
    <w:p w:rsidR="00601D07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mments by Town Council, Town Attorney and Town Manager</w:t>
      </w:r>
    </w:p>
    <w:p w:rsidR="001A34FF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Future Agenda Item Requests</w:t>
      </w:r>
    </w:p>
    <w:p w:rsidR="001A34FF" w:rsidRPr="00EC586D" w:rsidRDefault="001A34FF" w:rsidP="00EC586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formational Items</w:t>
      </w:r>
    </w:p>
    <w:p w:rsidR="00AA18F8" w:rsidRDefault="00AA18F8" w:rsidP="00AA18F8">
      <w:pPr>
        <w:pStyle w:val="ListParagraph"/>
        <w:numPr>
          <w:ilvl w:val="0"/>
          <w:numId w:val="1"/>
        </w:numPr>
      </w:pPr>
      <w:r>
        <w:rPr>
          <w:b/>
        </w:rPr>
        <w:t>Adjournment</w:t>
      </w: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EF" w:rsidRDefault="00132AEF" w:rsidP="00FC5B61">
      <w:r>
        <w:separator/>
      </w:r>
    </w:p>
  </w:endnote>
  <w:endnote w:type="continuationSeparator" w:id="0">
    <w:p w:rsidR="00132AEF" w:rsidRDefault="00132AEF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EF" w:rsidRDefault="00132AEF" w:rsidP="00FC5B61">
      <w:r>
        <w:separator/>
      </w:r>
    </w:p>
  </w:footnote>
  <w:footnote w:type="continuationSeparator" w:id="0">
    <w:p w:rsidR="00132AEF" w:rsidRDefault="00132AEF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A0BCB"/>
    <w:rsid w:val="001A3041"/>
    <w:rsid w:val="001A34FF"/>
    <w:rsid w:val="001A4C21"/>
    <w:rsid w:val="001B08F7"/>
    <w:rsid w:val="001C37EC"/>
    <w:rsid w:val="001E0F6D"/>
    <w:rsid w:val="001E1014"/>
    <w:rsid w:val="001E2045"/>
    <w:rsid w:val="001E49CB"/>
    <w:rsid w:val="00203720"/>
    <w:rsid w:val="00223720"/>
    <w:rsid w:val="002525A5"/>
    <w:rsid w:val="0026509C"/>
    <w:rsid w:val="002669B9"/>
    <w:rsid w:val="00275610"/>
    <w:rsid w:val="00275BF2"/>
    <w:rsid w:val="002838E9"/>
    <w:rsid w:val="00290209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15DA1"/>
    <w:rsid w:val="00317633"/>
    <w:rsid w:val="00330A2B"/>
    <w:rsid w:val="00333BE3"/>
    <w:rsid w:val="00346185"/>
    <w:rsid w:val="00353523"/>
    <w:rsid w:val="00353AFD"/>
    <w:rsid w:val="00370CBC"/>
    <w:rsid w:val="003B7231"/>
    <w:rsid w:val="003C4481"/>
    <w:rsid w:val="003C6DD2"/>
    <w:rsid w:val="003D4D50"/>
    <w:rsid w:val="003D4F8E"/>
    <w:rsid w:val="004044FD"/>
    <w:rsid w:val="0041664B"/>
    <w:rsid w:val="0043074A"/>
    <w:rsid w:val="004325EF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E50E9"/>
    <w:rsid w:val="00600410"/>
    <w:rsid w:val="00601A00"/>
    <w:rsid w:val="00601D07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C51D5"/>
    <w:rsid w:val="006C61FB"/>
    <w:rsid w:val="006D0C73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31361"/>
    <w:rsid w:val="008536A4"/>
    <w:rsid w:val="008543F0"/>
    <w:rsid w:val="008702A5"/>
    <w:rsid w:val="00870D15"/>
    <w:rsid w:val="00881121"/>
    <w:rsid w:val="00881138"/>
    <w:rsid w:val="0088134D"/>
    <w:rsid w:val="008835ED"/>
    <w:rsid w:val="008F2191"/>
    <w:rsid w:val="008F71B9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2516"/>
    <w:rsid w:val="009F4142"/>
    <w:rsid w:val="00A11840"/>
    <w:rsid w:val="00A15BAA"/>
    <w:rsid w:val="00A17177"/>
    <w:rsid w:val="00A2004E"/>
    <w:rsid w:val="00A24784"/>
    <w:rsid w:val="00A5773A"/>
    <w:rsid w:val="00A65194"/>
    <w:rsid w:val="00A72A80"/>
    <w:rsid w:val="00A77BE4"/>
    <w:rsid w:val="00A90905"/>
    <w:rsid w:val="00A91C69"/>
    <w:rsid w:val="00AA1729"/>
    <w:rsid w:val="00AA18F8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C5221"/>
    <w:rsid w:val="00BC563D"/>
    <w:rsid w:val="00BE58F7"/>
    <w:rsid w:val="00BE75EB"/>
    <w:rsid w:val="00C41096"/>
    <w:rsid w:val="00C42279"/>
    <w:rsid w:val="00C422DB"/>
    <w:rsid w:val="00C5049B"/>
    <w:rsid w:val="00C518DD"/>
    <w:rsid w:val="00C56064"/>
    <w:rsid w:val="00C56A18"/>
    <w:rsid w:val="00C623D3"/>
    <w:rsid w:val="00CD3A0F"/>
    <w:rsid w:val="00D23E36"/>
    <w:rsid w:val="00D310BE"/>
    <w:rsid w:val="00D339A2"/>
    <w:rsid w:val="00D371D1"/>
    <w:rsid w:val="00D42530"/>
    <w:rsid w:val="00D44CB0"/>
    <w:rsid w:val="00D57146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B7D8F"/>
    <w:rsid w:val="00EC586D"/>
    <w:rsid w:val="00ED3ED9"/>
    <w:rsid w:val="00ED6B1E"/>
    <w:rsid w:val="00F0560D"/>
    <w:rsid w:val="00F070A5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98E7-AB87-4406-8228-FD2BB36B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8-07-06T14:09:00Z</cp:lastPrinted>
  <dcterms:created xsi:type="dcterms:W3CDTF">2018-09-05T19:30:00Z</dcterms:created>
  <dcterms:modified xsi:type="dcterms:W3CDTF">2018-09-07T16:17:00Z</dcterms:modified>
</cp:coreProperties>
</file>